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BFB75" w14:textId="35FAB623" w:rsidR="00BD04EB" w:rsidRPr="00B63015" w:rsidRDefault="00BD04EB" w:rsidP="00BD04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 xml:space="preserve">ANEXA </w:t>
      </w:r>
      <w:r w:rsidR="0036688C">
        <w:rPr>
          <w:rFonts w:ascii="Times New Roman" w:hAnsi="Times New Roman"/>
          <w:b/>
          <w:bCs/>
          <w:color w:val="0000FF"/>
          <w:sz w:val="24"/>
          <w:szCs w:val="24"/>
        </w:rPr>
        <w:t>4</w:t>
      </w: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>c</w:t>
      </w:r>
    </w:p>
    <w:p w14:paraId="09AA72A0" w14:textId="77777777" w:rsidR="00BD04EB" w:rsidRPr="00AA24CE" w:rsidRDefault="00BD04EB" w:rsidP="00BD04EB">
      <w:pPr>
        <w:spacing w:after="200" w:line="240" w:lineRule="auto"/>
        <w:jc w:val="both"/>
        <w:rPr>
          <w:rFonts w:ascii="Times New Roman" w:eastAsia="Calibri" w:hAnsi="Times New Roman"/>
          <w:b/>
          <w:color w:val="0000CC"/>
          <w:sz w:val="24"/>
          <w:szCs w:val="24"/>
        </w:rPr>
      </w:pPr>
    </w:p>
    <w:p w14:paraId="6AFC23A9" w14:textId="77777777" w:rsidR="00BD04EB" w:rsidRPr="00AA24CE" w:rsidRDefault="00BD04EB" w:rsidP="00BD04EB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5F10BCB" w14:textId="77777777" w:rsidR="00BD04EB" w:rsidRPr="00AA24CE" w:rsidRDefault="00BD04EB" w:rsidP="00BD04EB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6B5E5F42" w14:textId="77777777" w:rsidR="00BD04EB" w:rsidRPr="00AA24CE" w:rsidRDefault="00BD04EB" w:rsidP="00BD04EB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r de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>nregistrare (registratura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) _________________</w:t>
      </w:r>
    </w:p>
    <w:p w14:paraId="1E795220" w14:textId="77777777" w:rsidR="00BD04EB" w:rsidRPr="00AA24CE" w:rsidRDefault="00BD04EB" w:rsidP="00BD04EB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F5065BA" w14:textId="77777777" w:rsidR="00BD04EB" w:rsidRPr="00AA24CE" w:rsidRDefault="00BD04EB" w:rsidP="00BD04EB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A5B4AB7" w14:textId="77777777" w:rsidR="00BD04EB" w:rsidRPr="00AA24CE" w:rsidRDefault="00BD04EB" w:rsidP="00BD04EB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B4E2685" w14:textId="77777777" w:rsidR="00BD04EB" w:rsidRPr="00AA24CE" w:rsidRDefault="00BD04EB" w:rsidP="00BD04EB">
      <w:pPr>
        <w:spacing w:after="20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0" w:name="_GoBack"/>
      <w:bookmarkEnd w:id="0"/>
      <w:r w:rsidRPr="00AA24CE">
        <w:rPr>
          <w:rFonts w:ascii="Times New Roman" w:eastAsia="Calibri" w:hAnsi="Times New Roman"/>
          <w:b/>
          <w:sz w:val="24"/>
          <w:szCs w:val="24"/>
        </w:rPr>
        <w:t>DECLAR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 DE INTEN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,</w:t>
      </w:r>
    </w:p>
    <w:p w14:paraId="6028A690" w14:textId="77777777" w:rsidR="00BD04EB" w:rsidRPr="00AA24CE" w:rsidRDefault="00BD04EB" w:rsidP="00BD04EB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28AD1E2" w14:textId="77777777" w:rsidR="00BD04EB" w:rsidRPr="00AA24CE" w:rsidRDefault="00BD04EB" w:rsidP="00BD04EB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2A29055" w14:textId="77777777" w:rsidR="00BD04EB" w:rsidRPr="00AA24CE" w:rsidRDefault="00BD04EB" w:rsidP="00BD04EB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2F2C1D2" w14:textId="77777777" w:rsidR="001211CF" w:rsidRPr="00AA24CE" w:rsidRDefault="00BD04EB" w:rsidP="001211CF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ab/>
      </w:r>
      <w:r w:rsidR="001211CF" w:rsidRPr="00AA24CE">
        <w:rPr>
          <w:rFonts w:ascii="Times New Roman" w:eastAsia="Calibri" w:hAnsi="Times New Roman"/>
          <w:sz w:val="24"/>
          <w:szCs w:val="24"/>
        </w:rPr>
        <w:t>Subsemnatul/Subsemnata ________________________________________, posesor/posesoare C.I./B.I. seria ________ num</w:t>
      </w:r>
      <w:r w:rsidR="001211CF">
        <w:rPr>
          <w:rFonts w:ascii="Times New Roman" w:eastAsia="Calibri" w:hAnsi="Times New Roman"/>
          <w:sz w:val="24"/>
          <w:szCs w:val="24"/>
        </w:rPr>
        <w:t>ă</w:t>
      </w:r>
      <w:r w:rsidR="001211CF" w:rsidRPr="00AA24CE">
        <w:rPr>
          <w:rFonts w:ascii="Times New Roman" w:eastAsia="Calibri" w:hAnsi="Times New Roman"/>
          <w:sz w:val="24"/>
          <w:szCs w:val="24"/>
        </w:rPr>
        <w:t>rul ________ eliberat de _______________, CNP _________________,</w:t>
      </w:r>
    </w:p>
    <w:p w14:paraId="460272F3" w14:textId="77777777" w:rsidR="001211CF" w:rsidRPr="00AA24CE" w:rsidRDefault="001211CF" w:rsidP="001211CF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scut(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) la data de ___________________ (zi, lu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an), av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d domiciliul stabil _______________________________________________________, doctor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 xml:space="preserve">n domeniul/specializarea  ___________________________________, din anul _________________________, titular la (grad didactic sau de cercetare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locul de mun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ctual) _________________________________________, </w:t>
      </w:r>
      <w:r>
        <w:rPr>
          <w:rFonts w:ascii="Times New Roman" w:eastAsia="Calibri" w:hAnsi="Times New Roman"/>
          <w:i/>
          <w:sz w:val="24"/>
          <w:szCs w:val="24"/>
        </w:rPr>
        <w:t>î</w:t>
      </w:r>
      <w:r w:rsidRPr="00AA24CE">
        <w:rPr>
          <w:rFonts w:ascii="Times New Roman" w:eastAsia="Calibri" w:hAnsi="Times New Roman"/>
          <w:i/>
          <w:sz w:val="24"/>
          <w:szCs w:val="24"/>
        </w:rPr>
        <w:t>mi exprim inten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>ia de a candida pentru func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ia de </w:t>
      </w:r>
      <w:r w:rsidRPr="00EE2DD0">
        <w:rPr>
          <w:rFonts w:ascii="Times New Roman" w:eastAsia="Calibri" w:hAnsi="Times New Roman"/>
          <w:b/>
          <w:bCs/>
          <w:i/>
          <w:sz w:val="24"/>
          <w:szCs w:val="24"/>
        </w:rPr>
        <w:t>director de departament</w:t>
      </w:r>
      <w:r w:rsidRPr="00AA24CE">
        <w:rPr>
          <w:rFonts w:ascii="Times New Roman" w:eastAsia="Calibri" w:hAnsi="Times New Roman"/>
          <w:sz w:val="24"/>
          <w:szCs w:val="24"/>
        </w:rPr>
        <w:t>, departamentul _________________________________________________________________________.</w:t>
      </w:r>
    </w:p>
    <w:p w14:paraId="6700B010" w14:textId="77777777" w:rsidR="001211CF" w:rsidRPr="00AA24CE" w:rsidRDefault="001211CF" w:rsidP="001211CF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ab/>
        <w:t>Men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ez 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m luat cuno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tin</w:t>
      </w:r>
      <w:r>
        <w:rPr>
          <w:rFonts w:ascii="Times New Roman" w:eastAsia="Calibri" w:hAnsi="Times New Roman"/>
          <w:sz w:val="24"/>
          <w:szCs w:val="24"/>
        </w:rPr>
        <w:t>ță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sunt de acord cu prevederile ”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Metodologiei de desf</w:t>
      </w:r>
      <w:r>
        <w:rPr>
          <w:rFonts w:ascii="Times New Roman" w:eastAsia="Calibri" w:hAnsi="Times New Roman"/>
          <w:b/>
          <w:i/>
          <w:sz w:val="24"/>
          <w:szCs w:val="24"/>
        </w:rPr>
        <w:t>ăș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 xml:space="preserve">urare a alegerilor universitare </w:t>
      </w:r>
      <w:r w:rsidRPr="00AA24CE">
        <w:rPr>
          <w:rFonts w:ascii="Times New Roman" w:eastAsia="Calibri" w:hAnsi="Times New Roman"/>
          <w:sz w:val="24"/>
          <w:szCs w:val="24"/>
        </w:rPr>
        <w:t>” aproba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de Senatul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 Rom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o-Americane la data de </w:t>
      </w:r>
      <w:r>
        <w:rPr>
          <w:rFonts w:ascii="Times New Roman" w:eastAsia="Calibri" w:hAnsi="Times New Roman"/>
          <w:sz w:val="24"/>
          <w:szCs w:val="24"/>
        </w:rPr>
        <w:t>25.10.2023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f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cu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ubli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rin afi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are pe pagina web institu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al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potrivit legii.</w:t>
      </w:r>
    </w:p>
    <w:p w14:paraId="2598FDDF" w14:textId="371C4794" w:rsidR="00BD04EB" w:rsidRPr="00AA24CE" w:rsidRDefault="00BD04EB" w:rsidP="001211CF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7950150C" w14:textId="77777777" w:rsidR="00BD04EB" w:rsidRPr="00AA24CE" w:rsidRDefault="00BD04EB" w:rsidP="00BD04EB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04460AD" w14:textId="77777777" w:rsidR="00BD04EB" w:rsidRDefault="00BD04EB" w:rsidP="00BD04EB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045F9D1" w14:textId="77777777" w:rsidR="00FC345F" w:rsidRPr="00AA24CE" w:rsidRDefault="00FC345F" w:rsidP="00BD04EB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2A3D954E" w14:textId="77777777" w:rsidR="00BD04EB" w:rsidRPr="00AA24CE" w:rsidRDefault="00BD04EB" w:rsidP="00BD04EB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7959D9E" w14:textId="77777777" w:rsidR="00BD04EB" w:rsidRPr="00AA24CE" w:rsidRDefault="00BD04EB" w:rsidP="00BD04EB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79824DFE" w14:textId="5FD78EE3" w:rsidR="00BD04EB" w:rsidRPr="00AA24CE" w:rsidRDefault="00BD04EB" w:rsidP="00BD04EB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Data: _____________</w:t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>Sem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tura,</w:t>
      </w:r>
    </w:p>
    <w:p w14:paraId="551F8AD8" w14:textId="5B1C2A84" w:rsidR="002663F2" w:rsidRPr="00BD04EB" w:rsidRDefault="002663F2" w:rsidP="00BD04EB"/>
    <w:sectPr w:rsidR="002663F2" w:rsidRPr="00BD04EB" w:rsidSect="00A01B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BF1D1" w14:textId="77777777" w:rsidR="009F507B" w:rsidRDefault="009F507B" w:rsidP="007B0302">
      <w:pPr>
        <w:spacing w:after="0" w:line="240" w:lineRule="auto"/>
      </w:pPr>
      <w:r>
        <w:separator/>
      </w:r>
    </w:p>
  </w:endnote>
  <w:endnote w:type="continuationSeparator" w:id="0">
    <w:p w14:paraId="4CB6DA58" w14:textId="77777777" w:rsidR="009F507B" w:rsidRDefault="009F507B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06D8868B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</w:p>
  <w:p w14:paraId="09F06A92" w14:textId="7B28E9A0" w:rsidR="00E7234E" w:rsidRPr="007D20C2" w:rsidRDefault="00CB4E7D" w:rsidP="00CB4E7D">
    <w:pPr>
      <w:pStyle w:val="Footer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036F4" w14:textId="77777777" w:rsidR="009F507B" w:rsidRDefault="009F507B" w:rsidP="007B0302">
      <w:pPr>
        <w:spacing w:after="0" w:line="240" w:lineRule="auto"/>
      </w:pPr>
      <w:r>
        <w:separator/>
      </w:r>
    </w:p>
  </w:footnote>
  <w:footnote w:type="continuationSeparator" w:id="0">
    <w:p w14:paraId="4AB79A55" w14:textId="77777777" w:rsidR="009F507B" w:rsidRDefault="009F507B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4B95" w14:textId="77777777" w:rsidR="007B0302" w:rsidRDefault="009F507B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B8DD0" w14:textId="41BB80B7" w:rsidR="008253DB" w:rsidRDefault="00CB4E7D" w:rsidP="006E620E">
    <w:pPr>
      <w:pStyle w:val="Header"/>
      <w:jc w:val="center"/>
    </w:pPr>
    <w:r>
      <w:rPr>
        <w:b/>
        <w:bCs/>
        <w:noProof/>
        <w:sz w:val="44"/>
        <w:szCs w:val="44"/>
        <w:lang w:val="en-US"/>
      </w:rPr>
      <w:drawing>
        <wp:inline distT="0" distB="0" distL="0" distR="0" wp14:anchorId="049ECC3D" wp14:editId="7B966A00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507B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CE3DAA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CA6E" w14:textId="77777777" w:rsidR="007B0302" w:rsidRDefault="009F507B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5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5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02"/>
    <w:rsid w:val="000001C9"/>
    <w:rsid w:val="00057FB7"/>
    <w:rsid w:val="000E2B49"/>
    <w:rsid w:val="000F264B"/>
    <w:rsid w:val="00113E76"/>
    <w:rsid w:val="001211CF"/>
    <w:rsid w:val="001A0CEA"/>
    <w:rsid w:val="001B11B4"/>
    <w:rsid w:val="002056B8"/>
    <w:rsid w:val="0021669B"/>
    <w:rsid w:val="00237D3A"/>
    <w:rsid w:val="002621B7"/>
    <w:rsid w:val="00263AD4"/>
    <w:rsid w:val="002663F2"/>
    <w:rsid w:val="00280044"/>
    <w:rsid w:val="002F329C"/>
    <w:rsid w:val="00300821"/>
    <w:rsid w:val="00365016"/>
    <w:rsid w:val="0036688C"/>
    <w:rsid w:val="00391C09"/>
    <w:rsid w:val="003B6A51"/>
    <w:rsid w:val="003C417F"/>
    <w:rsid w:val="00497A9F"/>
    <w:rsid w:val="004A7796"/>
    <w:rsid w:val="004C7B0D"/>
    <w:rsid w:val="004F614B"/>
    <w:rsid w:val="0051390D"/>
    <w:rsid w:val="0051784A"/>
    <w:rsid w:val="00527ADB"/>
    <w:rsid w:val="00536363"/>
    <w:rsid w:val="00551FED"/>
    <w:rsid w:val="00554FA2"/>
    <w:rsid w:val="005D6A91"/>
    <w:rsid w:val="00675F1B"/>
    <w:rsid w:val="006A1EA8"/>
    <w:rsid w:val="006C3A8D"/>
    <w:rsid w:val="006D1724"/>
    <w:rsid w:val="006D4B27"/>
    <w:rsid w:val="006E620E"/>
    <w:rsid w:val="00702849"/>
    <w:rsid w:val="00721762"/>
    <w:rsid w:val="0076116C"/>
    <w:rsid w:val="007B0302"/>
    <w:rsid w:val="007D20C2"/>
    <w:rsid w:val="008253DB"/>
    <w:rsid w:val="00830BD0"/>
    <w:rsid w:val="008657BD"/>
    <w:rsid w:val="008A19DF"/>
    <w:rsid w:val="008B7C6F"/>
    <w:rsid w:val="008F079A"/>
    <w:rsid w:val="00932824"/>
    <w:rsid w:val="00953F3D"/>
    <w:rsid w:val="0096317B"/>
    <w:rsid w:val="00971CD1"/>
    <w:rsid w:val="009F507B"/>
    <w:rsid w:val="00A00BB3"/>
    <w:rsid w:val="00A01BB0"/>
    <w:rsid w:val="00A4436D"/>
    <w:rsid w:val="00A75A6F"/>
    <w:rsid w:val="00AC780F"/>
    <w:rsid w:val="00AE178D"/>
    <w:rsid w:val="00BA2871"/>
    <w:rsid w:val="00BA3A81"/>
    <w:rsid w:val="00BD04EB"/>
    <w:rsid w:val="00C04E30"/>
    <w:rsid w:val="00C42DBB"/>
    <w:rsid w:val="00C576F0"/>
    <w:rsid w:val="00C80113"/>
    <w:rsid w:val="00CA5503"/>
    <w:rsid w:val="00CB4E7D"/>
    <w:rsid w:val="00D860A0"/>
    <w:rsid w:val="00DD1E5B"/>
    <w:rsid w:val="00DD2FAA"/>
    <w:rsid w:val="00E23EFF"/>
    <w:rsid w:val="00E504DF"/>
    <w:rsid w:val="00E7234E"/>
    <w:rsid w:val="00EF451B"/>
    <w:rsid w:val="00F53282"/>
    <w:rsid w:val="00F569E6"/>
    <w:rsid w:val="00FC345F"/>
    <w:rsid w:val="00FC62A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docId w15:val="{EEE4065C-8C24-43D2-A0F6-0C8A4A5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98B6-257E-4491-BD97-EC2C9008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Utilizator</cp:lastModifiedBy>
  <cp:revision>8</cp:revision>
  <cp:lastPrinted>2017-12-14T12:29:00Z</cp:lastPrinted>
  <dcterms:created xsi:type="dcterms:W3CDTF">2020-01-15T21:37:00Z</dcterms:created>
  <dcterms:modified xsi:type="dcterms:W3CDTF">2023-12-27T13:56:00Z</dcterms:modified>
</cp:coreProperties>
</file>